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D7CFE0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8E6E91">
              <w:rPr>
                <w:rFonts w:ascii="Arial" w:hAnsi="Arial" w:cs="Arial"/>
                <w:sz w:val="22"/>
              </w:rPr>
              <w:t>427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E60EC0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8E6E91">
              <w:rPr>
                <w:rFonts w:ascii="Arial" w:hAnsi="Arial" w:cs="Arial"/>
                <w:sz w:val="22"/>
              </w:rPr>
              <w:t>19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FA030BD" w14:textId="77777777" w:rsidR="00860B0A" w:rsidRDefault="008E6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IL FURLONG</w:t>
            </w:r>
          </w:p>
          <w:p w14:paraId="6CCCA08E" w14:textId="77777777" w:rsidR="008E6E91" w:rsidRDefault="008E6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2 CLARENCE ROAD</w:t>
            </w:r>
          </w:p>
          <w:p w14:paraId="6BB0E439" w14:textId="77777777" w:rsidR="008E6E91" w:rsidRDefault="008E6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ERSHAM</w:t>
            </w:r>
          </w:p>
          <w:p w14:paraId="6EFBA346" w14:textId="723C89E1" w:rsidR="008E6E91" w:rsidRPr="000330F3" w:rsidRDefault="008E6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J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079C9B3E" w:rsidR="000D4D10" w:rsidRDefault="008E6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FELCOTT ROAD</w:t>
            </w:r>
          </w:p>
          <w:p w14:paraId="75DA6B5F" w14:textId="640C3689" w:rsidR="008E6E91" w:rsidRDefault="008E6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LTON ON THAMES</w:t>
            </w:r>
          </w:p>
          <w:p w14:paraId="4BB654F0" w14:textId="5A8C5FF8" w:rsidR="008E6E91" w:rsidRDefault="008E6E9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2 5NS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3DACE99" w14:textId="77777777" w:rsidR="008E6E91" w:rsidRDefault="008E6E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CARRY OUT REPAIRS TO 50MM WOODEN VENETIAN BLINDS, </w:t>
            </w:r>
          </w:p>
          <w:p w14:paraId="38D1C840" w14:textId="4C0340D3" w:rsidR="000D4D10" w:rsidRDefault="008E6E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 SLATS AND 4 X BOTTOM BARS REPLACED.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352315D" w:rsidR="000D4D10" w:rsidRPr="008E6E91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6E9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8E6E91" w:rsidRPr="008E6E91">
              <w:rPr>
                <w:rFonts w:ascii="Arial" w:hAnsi="Arial" w:cs="Arial"/>
                <w:b/>
                <w:color w:val="FF0000"/>
                <w:sz w:val="28"/>
                <w:szCs w:val="28"/>
              </w:rPr>
              <w:t>OF £360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6BDCC93" w:rsidR="006B32BC" w:rsidRDefault="008E6E91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0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FF0BDA9" w:rsidR="008E6E91" w:rsidRDefault="008E6E91" w:rsidP="008E6E9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54CDBA5" w:rsidR="006B32BC" w:rsidRPr="00E7031D" w:rsidRDefault="008E6E91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36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8E6E91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9T13:02:00Z</cp:lastPrinted>
  <dcterms:created xsi:type="dcterms:W3CDTF">2023-10-19T13:02:00Z</dcterms:created>
  <dcterms:modified xsi:type="dcterms:W3CDTF">2023-10-19T13:02:00Z</dcterms:modified>
  <cp:contentStatus>Netscape * Mozilla/5.0 (Windows NT 10.0; Win64; x64) AppleWebKit/537.36 (KHTML, like Gecko) Chrome/97.0.4692.71 Safari/537.36 Edg/97.0.1072.62</cp:contentStatus>
</cp:coreProperties>
</file>